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6B1FED" w14:textId="77777777" w:rsidR="00FB2E71" w:rsidRDefault="00FB2E71" w:rsidP="006623F5">
      <w:pPr>
        <w:jc w:val="center"/>
        <w:rPr>
          <w:rFonts w:ascii="Arial" w:hAnsi="Arial" w:cs="Arial"/>
          <w:b/>
          <w:lang w:val="pt-BR"/>
        </w:rPr>
      </w:pPr>
      <w:r>
        <w:rPr>
          <w:noProof/>
          <w:lang w:val="pt-BR"/>
        </w:rPr>
        <w:drawing>
          <wp:inline distT="0" distB="0" distL="0" distR="0" wp14:anchorId="6CC53611" wp14:editId="64B813AC">
            <wp:extent cx="1573358" cy="838200"/>
            <wp:effectExtent l="0" t="0" r="8255" b="0"/>
            <wp:docPr id="4" name="Imagem 1" descr="Voltar à página ini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ltar à página inicia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576" cy="84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B4A356" w14:textId="77777777" w:rsidR="00FB2E71" w:rsidRDefault="00FB2E71" w:rsidP="00FB2E71">
      <w:pPr>
        <w:rPr>
          <w:rFonts w:ascii="Arial" w:hAnsi="Arial" w:cs="Arial"/>
          <w:b/>
          <w:lang w:val="pt-BR"/>
        </w:rPr>
      </w:pPr>
    </w:p>
    <w:p w14:paraId="4DEAE4B8" w14:textId="77777777" w:rsidR="004D0F14" w:rsidRPr="00FB2E71" w:rsidRDefault="004D0F14" w:rsidP="00AE25B8">
      <w:pPr>
        <w:jc w:val="center"/>
        <w:rPr>
          <w:sz w:val="36"/>
          <w:szCs w:val="36"/>
          <w:lang w:val="pt-BR"/>
        </w:rPr>
      </w:pPr>
      <w:r w:rsidRPr="00F50A5B">
        <w:rPr>
          <w:rFonts w:ascii="Arial" w:hAnsi="Arial" w:cs="Arial"/>
          <w:b/>
          <w:lang w:val="pt-BR"/>
        </w:rPr>
        <w:t xml:space="preserve">NÚCLEO DE </w:t>
      </w:r>
      <w:r w:rsidR="00AE25B8">
        <w:rPr>
          <w:rFonts w:ascii="Arial" w:hAnsi="Arial" w:cs="Arial"/>
          <w:b/>
          <w:lang w:val="pt-BR"/>
        </w:rPr>
        <w:t xml:space="preserve">ENSINO, </w:t>
      </w:r>
      <w:r w:rsidRPr="00F50A5B">
        <w:rPr>
          <w:rFonts w:ascii="Arial" w:hAnsi="Arial" w:cs="Arial"/>
          <w:b/>
          <w:lang w:val="pt-BR"/>
        </w:rPr>
        <w:t>PESQUISA E EXTENSÃO – NUPEX</w:t>
      </w:r>
    </w:p>
    <w:p w14:paraId="475555D0" w14:textId="0FEEB980" w:rsidR="004D0F14" w:rsidRPr="00D101CD" w:rsidRDefault="004D0F14" w:rsidP="00AE25B8">
      <w:pPr>
        <w:jc w:val="center"/>
        <w:rPr>
          <w:rFonts w:ascii="Arial" w:hAnsi="Arial" w:cs="Arial"/>
          <w:b/>
          <w:bCs/>
          <w:lang w:val="pt-BR"/>
        </w:rPr>
      </w:pPr>
      <w:r w:rsidRPr="00F50A5B">
        <w:rPr>
          <w:rFonts w:ascii="Arial" w:hAnsi="Arial" w:cs="Arial"/>
          <w:b/>
          <w:bCs/>
          <w:lang w:val="pt-BR"/>
        </w:rPr>
        <w:t>PRO</w:t>
      </w:r>
      <w:r w:rsidR="005D0A0E">
        <w:rPr>
          <w:rFonts w:ascii="Arial" w:hAnsi="Arial" w:cs="Arial"/>
          <w:b/>
          <w:bCs/>
          <w:lang w:val="pt-BR"/>
        </w:rPr>
        <w:t xml:space="preserve">JETO DE </w:t>
      </w:r>
      <w:r w:rsidR="005D0A0E" w:rsidRPr="00D101CD">
        <w:rPr>
          <w:rFonts w:ascii="Arial" w:hAnsi="Arial" w:cs="Arial"/>
          <w:b/>
          <w:bCs/>
          <w:lang w:val="pt-BR"/>
        </w:rPr>
        <w:t xml:space="preserve">EXTENSÃO </w:t>
      </w:r>
      <w:r w:rsidR="00D101CD" w:rsidRPr="00D101CD">
        <w:rPr>
          <w:rFonts w:ascii="Arial" w:hAnsi="Arial" w:cs="Arial"/>
          <w:b/>
          <w:bCs/>
          <w:lang w:val="pt-BR"/>
        </w:rPr>
        <w:t>ODONTOLOGIA HOSPITALAR</w:t>
      </w:r>
    </w:p>
    <w:p w14:paraId="2FC9E6C7" w14:textId="30F9A563" w:rsidR="004D0F14" w:rsidRPr="00D101CD" w:rsidRDefault="004D0F14" w:rsidP="00AE25B8">
      <w:pPr>
        <w:jc w:val="center"/>
        <w:rPr>
          <w:rFonts w:ascii="Arial" w:hAnsi="Arial" w:cs="Arial"/>
          <w:b/>
          <w:bCs/>
          <w:lang w:val="pt-BR"/>
        </w:rPr>
      </w:pPr>
      <w:r w:rsidRPr="00D101CD">
        <w:rPr>
          <w:rFonts w:ascii="Arial" w:hAnsi="Arial" w:cs="Arial"/>
          <w:b/>
          <w:bCs/>
          <w:lang w:val="pt-BR"/>
        </w:rPr>
        <w:t>EDITAL</w:t>
      </w:r>
      <w:r w:rsidR="0024702A" w:rsidRPr="00D101CD">
        <w:rPr>
          <w:rFonts w:ascii="Arial" w:hAnsi="Arial" w:cs="Arial"/>
          <w:b/>
          <w:bCs/>
          <w:lang w:val="pt-BR"/>
        </w:rPr>
        <w:t xml:space="preserve"> </w:t>
      </w:r>
      <w:r w:rsidR="00D101CD" w:rsidRPr="00D101CD">
        <w:rPr>
          <w:rFonts w:ascii="Arial" w:hAnsi="Arial" w:cs="Arial"/>
          <w:b/>
          <w:bCs/>
          <w:lang w:val="pt-BR"/>
        </w:rPr>
        <w:t>2024</w:t>
      </w:r>
    </w:p>
    <w:p w14:paraId="6FA72E71" w14:textId="77777777" w:rsidR="004D0F14" w:rsidRPr="00F50A5B" w:rsidRDefault="004D0F14" w:rsidP="004D0F14">
      <w:pPr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</w:p>
    <w:p w14:paraId="7BAD9032" w14:textId="59BC1725" w:rsidR="004D0F14" w:rsidRPr="007401DE" w:rsidRDefault="004D0F14" w:rsidP="00AE5E3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  <w:r w:rsidRPr="007A7BC6">
        <w:rPr>
          <w:rFonts w:ascii="Arial" w:hAnsi="Arial" w:cs="Arial"/>
          <w:sz w:val="22"/>
          <w:szCs w:val="22"/>
          <w:lang w:val="pt-BR"/>
        </w:rPr>
        <w:t>Pelo presente faz-se saber que estarão abertas</w:t>
      </w:r>
      <w:r w:rsidRPr="0061569C">
        <w:rPr>
          <w:rFonts w:ascii="Arial" w:hAnsi="Arial" w:cs="Arial"/>
          <w:sz w:val="22"/>
          <w:szCs w:val="22"/>
          <w:lang w:val="pt-BR"/>
        </w:rPr>
        <w:t xml:space="preserve">, </w:t>
      </w:r>
      <w:r w:rsidRPr="0061569C">
        <w:rPr>
          <w:rFonts w:ascii="Arial" w:hAnsi="Arial" w:cs="Arial"/>
          <w:b/>
          <w:sz w:val="22"/>
          <w:szCs w:val="22"/>
          <w:lang w:val="pt-BR"/>
        </w:rPr>
        <w:t>no período</w:t>
      </w:r>
      <w:r w:rsidR="003640FA" w:rsidRPr="0061569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D101CD">
        <w:rPr>
          <w:rFonts w:ascii="Arial" w:hAnsi="Arial" w:cs="Arial"/>
          <w:b/>
          <w:sz w:val="22"/>
          <w:szCs w:val="22"/>
          <w:lang w:val="pt-BR"/>
        </w:rPr>
        <w:t>04/02</w:t>
      </w:r>
      <w:r w:rsidR="003640FA" w:rsidRPr="0061569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43613B" w:rsidRPr="0061569C">
        <w:rPr>
          <w:rFonts w:ascii="Arial" w:hAnsi="Arial" w:cs="Arial"/>
          <w:b/>
          <w:sz w:val="22"/>
          <w:szCs w:val="22"/>
          <w:lang w:val="pt-BR"/>
        </w:rPr>
        <w:t xml:space="preserve">a </w:t>
      </w:r>
      <w:r w:rsidR="00D101CD">
        <w:rPr>
          <w:rFonts w:ascii="Arial" w:hAnsi="Arial" w:cs="Arial"/>
          <w:b/>
          <w:sz w:val="22"/>
          <w:szCs w:val="22"/>
          <w:lang w:val="pt-BR"/>
        </w:rPr>
        <w:t>07/02</w:t>
      </w:r>
      <w:r w:rsidR="005D0A0E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F95045" w:rsidRPr="0061569C">
        <w:rPr>
          <w:rFonts w:ascii="Arial" w:hAnsi="Arial" w:cs="Arial"/>
          <w:b/>
          <w:sz w:val="22"/>
          <w:szCs w:val="22"/>
          <w:lang w:val="pt-BR"/>
        </w:rPr>
        <w:t>de</w:t>
      </w:r>
      <w:r w:rsidR="005D0A0E">
        <w:rPr>
          <w:rFonts w:ascii="Arial" w:hAnsi="Arial" w:cs="Arial"/>
          <w:b/>
          <w:sz w:val="22"/>
          <w:szCs w:val="22"/>
          <w:lang w:val="pt-BR"/>
        </w:rPr>
        <w:t xml:space="preserve"> 20</w:t>
      </w:r>
      <w:r w:rsidR="00D101CD">
        <w:rPr>
          <w:rFonts w:ascii="Arial" w:hAnsi="Arial" w:cs="Arial"/>
          <w:b/>
          <w:sz w:val="22"/>
          <w:szCs w:val="22"/>
          <w:lang w:val="pt-BR"/>
        </w:rPr>
        <w:t>24</w:t>
      </w:r>
      <w:r w:rsidRPr="0061569C">
        <w:rPr>
          <w:rFonts w:ascii="Arial" w:hAnsi="Arial" w:cs="Arial"/>
          <w:b/>
          <w:bCs/>
          <w:sz w:val="22"/>
          <w:szCs w:val="22"/>
          <w:lang w:val="pt-BR"/>
        </w:rPr>
        <w:t>,</w:t>
      </w:r>
      <w:r w:rsidR="00FD5BE2" w:rsidRPr="0061569C">
        <w:rPr>
          <w:rFonts w:ascii="Arial" w:hAnsi="Arial" w:cs="Arial"/>
          <w:b/>
          <w:bCs/>
          <w:sz w:val="22"/>
          <w:szCs w:val="22"/>
          <w:lang w:val="pt-BR"/>
        </w:rPr>
        <w:t xml:space="preserve"> </w:t>
      </w:r>
      <w:r w:rsidRPr="0061569C">
        <w:rPr>
          <w:rFonts w:ascii="Arial" w:hAnsi="Arial" w:cs="Arial"/>
          <w:sz w:val="22"/>
          <w:szCs w:val="22"/>
          <w:lang w:val="pt-BR"/>
        </w:rPr>
        <w:t>as inscrições</w:t>
      </w:r>
      <w:r w:rsidRPr="007401DE">
        <w:rPr>
          <w:rFonts w:ascii="Arial" w:hAnsi="Arial" w:cs="Arial"/>
          <w:sz w:val="22"/>
          <w:szCs w:val="22"/>
          <w:lang w:val="pt-BR"/>
        </w:rPr>
        <w:t xml:space="preserve"> para seleção de </w:t>
      </w:r>
      <w:r w:rsidR="005D0A0E">
        <w:rPr>
          <w:rFonts w:ascii="Arial" w:hAnsi="Arial" w:cs="Arial"/>
          <w:sz w:val="22"/>
          <w:szCs w:val="22"/>
          <w:lang w:val="pt-BR"/>
        </w:rPr>
        <w:t xml:space="preserve">alunos para participação no projeto de extensão </w:t>
      </w:r>
      <w:r w:rsidR="00D101CD">
        <w:rPr>
          <w:rFonts w:ascii="Arial" w:hAnsi="Arial" w:cs="Arial"/>
          <w:sz w:val="22"/>
          <w:szCs w:val="22"/>
          <w:lang w:val="pt-BR"/>
        </w:rPr>
        <w:t>ODONTOLOGIA HOSPITALAR</w:t>
      </w:r>
      <w:r w:rsidR="005D0A0E">
        <w:rPr>
          <w:rFonts w:ascii="Arial" w:hAnsi="Arial" w:cs="Arial"/>
          <w:sz w:val="22"/>
          <w:szCs w:val="22"/>
          <w:lang w:val="pt-BR"/>
        </w:rPr>
        <w:t xml:space="preserve"> realizado </w:t>
      </w:r>
      <w:r w:rsidRPr="007401DE">
        <w:rPr>
          <w:rFonts w:ascii="Arial" w:hAnsi="Arial" w:cs="Arial"/>
          <w:sz w:val="22"/>
          <w:szCs w:val="22"/>
          <w:lang w:val="pt-BR"/>
        </w:rPr>
        <w:t>pel</w:t>
      </w:r>
      <w:r w:rsidR="0043613B">
        <w:rPr>
          <w:rFonts w:ascii="Arial" w:hAnsi="Arial" w:cs="Arial"/>
          <w:sz w:val="22"/>
          <w:szCs w:val="22"/>
          <w:lang w:val="pt-BR"/>
        </w:rPr>
        <w:t>o</w:t>
      </w:r>
      <w:r w:rsidRPr="007401DE">
        <w:rPr>
          <w:rFonts w:ascii="Arial" w:hAnsi="Arial" w:cs="Arial"/>
          <w:sz w:val="22"/>
          <w:szCs w:val="22"/>
          <w:lang w:val="pt-BR"/>
        </w:rPr>
        <w:t xml:space="preserve"> </w:t>
      </w:r>
      <w:r w:rsidR="005D0A0E">
        <w:rPr>
          <w:rFonts w:ascii="Arial" w:hAnsi="Arial" w:cs="Arial"/>
          <w:sz w:val="22"/>
          <w:szCs w:val="22"/>
          <w:lang w:val="pt-BR"/>
        </w:rPr>
        <w:t>curso</w:t>
      </w:r>
      <w:r w:rsidR="00D101CD">
        <w:rPr>
          <w:rFonts w:ascii="Arial" w:hAnsi="Arial" w:cs="Arial"/>
          <w:sz w:val="22"/>
          <w:szCs w:val="22"/>
          <w:lang w:val="pt-BR"/>
        </w:rPr>
        <w:t xml:space="preserve"> ODONTOLOGIA</w:t>
      </w:r>
      <w:r w:rsidR="005D0A0E">
        <w:rPr>
          <w:rFonts w:ascii="Arial" w:hAnsi="Arial" w:cs="Arial"/>
          <w:sz w:val="22"/>
          <w:szCs w:val="22"/>
          <w:lang w:val="pt-BR"/>
        </w:rPr>
        <w:t xml:space="preserve"> (ou institucional) do </w:t>
      </w:r>
      <w:r w:rsidR="0043613B">
        <w:rPr>
          <w:rFonts w:ascii="Arial" w:hAnsi="Arial" w:cs="Arial"/>
          <w:sz w:val="22"/>
          <w:szCs w:val="22"/>
          <w:lang w:val="pt-BR"/>
        </w:rPr>
        <w:t>Centro Universitário de Viçosa-</w:t>
      </w:r>
      <w:r w:rsidRPr="007401DE">
        <w:rPr>
          <w:rFonts w:ascii="Arial" w:hAnsi="Arial" w:cs="Arial"/>
          <w:sz w:val="22"/>
          <w:szCs w:val="22"/>
          <w:lang w:val="pt-BR"/>
        </w:rPr>
        <w:t>UNIVIÇOSA</w:t>
      </w:r>
      <w:r w:rsidR="00CF7F95" w:rsidRPr="007401DE">
        <w:rPr>
          <w:rFonts w:ascii="Arial" w:hAnsi="Arial" w:cs="Arial"/>
          <w:sz w:val="22"/>
          <w:szCs w:val="22"/>
          <w:lang w:val="pt-BR"/>
        </w:rPr>
        <w:t>.</w:t>
      </w:r>
    </w:p>
    <w:p w14:paraId="4C81C4C6" w14:textId="77777777" w:rsidR="004D0F14" w:rsidRPr="007401DE" w:rsidRDefault="004D0F14" w:rsidP="004D0F14">
      <w:pPr>
        <w:jc w:val="both"/>
        <w:rPr>
          <w:rFonts w:ascii="Arial" w:hAnsi="Arial" w:cs="Arial"/>
          <w:b/>
          <w:sz w:val="22"/>
          <w:szCs w:val="22"/>
          <w:u w:val="single"/>
          <w:lang w:val="pt-BR"/>
        </w:rPr>
      </w:pPr>
    </w:p>
    <w:p w14:paraId="2966CE73" w14:textId="77777777" w:rsidR="004D0F14" w:rsidRPr="00F50A5B" w:rsidRDefault="004D0F14" w:rsidP="004D0F14">
      <w:pPr>
        <w:numPr>
          <w:ilvl w:val="0"/>
          <w:numId w:val="3"/>
        </w:numPr>
        <w:ind w:left="357" w:hanging="357"/>
        <w:rPr>
          <w:rFonts w:ascii="Arial" w:hAnsi="Arial" w:cs="Arial"/>
          <w:b/>
          <w:sz w:val="22"/>
          <w:szCs w:val="22"/>
          <w:u w:val="single"/>
          <w:lang w:val="pt-BR"/>
        </w:rPr>
      </w:pPr>
      <w:r w:rsidRPr="00F50A5B">
        <w:rPr>
          <w:rFonts w:ascii="Arial" w:hAnsi="Arial" w:cs="Arial"/>
          <w:b/>
          <w:bCs/>
          <w:iCs/>
          <w:sz w:val="22"/>
          <w:szCs w:val="22"/>
          <w:lang w:val="pt-BR"/>
        </w:rPr>
        <w:t>DOS OBJETIVOS DO PROGRAMA</w:t>
      </w:r>
    </w:p>
    <w:p w14:paraId="680AE88B" w14:textId="77777777" w:rsidR="004D0F14" w:rsidRPr="00F50A5B" w:rsidRDefault="004D0F14" w:rsidP="004D0F14">
      <w:pPr>
        <w:jc w:val="both"/>
        <w:rPr>
          <w:rFonts w:ascii="Arial" w:hAnsi="Arial" w:cs="Arial"/>
          <w:b/>
          <w:sz w:val="22"/>
          <w:szCs w:val="22"/>
          <w:u w:val="single"/>
          <w:lang w:val="pt-BR"/>
        </w:rPr>
      </w:pPr>
    </w:p>
    <w:p w14:paraId="05880360" w14:textId="20BE938B" w:rsidR="004D0F14" w:rsidRDefault="005D0A0E" w:rsidP="00AE5E3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Este</w:t>
      </w:r>
      <w:r w:rsidR="004D0F14" w:rsidRPr="00F50A5B">
        <w:rPr>
          <w:rFonts w:ascii="Arial" w:hAnsi="Arial" w:cs="Arial"/>
          <w:sz w:val="22"/>
          <w:szCs w:val="22"/>
          <w:lang w:val="pt-BR"/>
        </w:rPr>
        <w:t xml:space="preserve"> programa é voltado para a </w:t>
      </w:r>
      <w:r>
        <w:rPr>
          <w:rFonts w:ascii="Arial" w:hAnsi="Arial" w:cs="Arial"/>
          <w:sz w:val="22"/>
          <w:szCs w:val="22"/>
          <w:lang w:val="pt-BR"/>
        </w:rPr>
        <w:t>participação</w:t>
      </w:r>
      <w:r w:rsidR="004D0F14" w:rsidRPr="00F50A5B">
        <w:rPr>
          <w:rFonts w:ascii="Arial" w:hAnsi="Arial" w:cs="Arial"/>
          <w:sz w:val="22"/>
          <w:szCs w:val="22"/>
          <w:lang w:val="pt-BR"/>
        </w:rPr>
        <w:t xml:space="preserve"> de estudantes de graduação do ensino superior, </w:t>
      </w:r>
      <w:r>
        <w:rPr>
          <w:rFonts w:ascii="Arial" w:hAnsi="Arial" w:cs="Arial"/>
          <w:sz w:val="22"/>
          <w:szCs w:val="22"/>
          <w:lang w:val="pt-BR"/>
        </w:rPr>
        <w:t xml:space="preserve">junto </w:t>
      </w:r>
      <w:r w:rsidR="008249A8">
        <w:rPr>
          <w:rFonts w:ascii="Arial" w:hAnsi="Arial" w:cs="Arial"/>
          <w:sz w:val="22"/>
          <w:szCs w:val="22"/>
          <w:lang w:val="pt-BR"/>
        </w:rPr>
        <w:t>à</w:t>
      </w:r>
      <w:r>
        <w:rPr>
          <w:rFonts w:ascii="Arial" w:hAnsi="Arial" w:cs="Arial"/>
          <w:sz w:val="22"/>
          <w:szCs w:val="22"/>
          <w:lang w:val="pt-BR"/>
        </w:rPr>
        <w:t xml:space="preserve"> comunidade externa a instituição </w:t>
      </w:r>
      <w:r w:rsidR="004D0F14" w:rsidRPr="00F50A5B">
        <w:rPr>
          <w:rFonts w:ascii="Arial" w:hAnsi="Arial" w:cs="Arial"/>
          <w:sz w:val="22"/>
          <w:szCs w:val="22"/>
          <w:lang w:val="pt-BR"/>
        </w:rPr>
        <w:t>com objetivo</w:t>
      </w:r>
      <w:r>
        <w:rPr>
          <w:rFonts w:ascii="Arial" w:hAnsi="Arial" w:cs="Arial"/>
          <w:sz w:val="22"/>
          <w:szCs w:val="22"/>
          <w:lang w:val="pt-BR"/>
        </w:rPr>
        <w:t xml:space="preserve"> de levar conhecimento, prestação de serviços e qualidade de vida as comunidades, além</w:t>
      </w:r>
      <w:r w:rsidR="004D0F14" w:rsidRPr="00F50A5B">
        <w:rPr>
          <w:rFonts w:ascii="Arial" w:hAnsi="Arial" w:cs="Arial"/>
          <w:sz w:val="22"/>
          <w:szCs w:val="22"/>
          <w:lang w:val="pt-BR"/>
        </w:rPr>
        <w:t xml:space="preserve"> </w:t>
      </w:r>
      <w:proofErr w:type="gramStart"/>
      <w:r w:rsidR="004D0F14" w:rsidRPr="00F50A5B">
        <w:rPr>
          <w:rFonts w:ascii="Arial" w:hAnsi="Arial" w:cs="Arial"/>
          <w:sz w:val="22"/>
          <w:szCs w:val="22"/>
          <w:lang w:val="pt-BR"/>
        </w:rPr>
        <w:t xml:space="preserve">de </w:t>
      </w:r>
      <w:r>
        <w:rPr>
          <w:rFonts w:ascii="Arial" w:hAnsi="Arial" w:cs="Arial"/>
          <w:sz w:val="22"/>
          <w:szCs w:val="22"/>
          <w:lang w:val="pt-BR"/>
        </w:rPr>
        <w:t xml:space="preserve"> </w:t>
      </w:r>
      <w:r w:rsidR="004D0F14" w:rsidRPr="00F50A5B">
        <w:rPr>
          <w:rFonts w:ascii="Arial" w:hAnsi="Arial" w:cs="Arial"/>
          <w:sz w:val="22"/>
          <w:szCs w:val="22"/>
          <w:lang w:val="pt-BR"/>
        </w:rPr>
        <w:t>contribuir</w:t>
      </w:r>
      <w:proofErr w:type="gramEnd"/>
      <w:r w:rsidR="004D0F14" w:rsidRPr="00F50A5B">
        <w:rPr>
          <w:rFonts w:ascii="Arial" w:hAnsi="Arial" w:cs="Arial"/>
          <w:sz w:val="22"/>
          <w:szCs w:val="22"/>
          <w:lang w:val="pt-BR"/>
        </w:rPr>
        <w:t xml:space="preserve"> para a formação profissional, tecnológica e </w:t>
      </w:r>
      <w:r w:rsidR="0024702A" w:rsidRPr="00F50A5B">
        <w:rPr>
          <w:rFonts w:ascii="Arial" w:hAnsi="Arial" w:cs="Arial"/>
          <w:sz w:val="22"/>
          <w:szCs w:val="22"/>
          <w:lang w:val="pt-BR"/>
        </w:rPr>
        <w:t>artístico-cultural</w:t>
      </w:r>
      <w:r w:rsidR="004D0F14" w:rsidRPr="00F50A5B">
        <w:rPr>
          <w:rFonts w:ascii="Arial" w:hAnsi="Arial" w:cs="Arial"/>
          <w:sz w:val="22"/>
          <w:szCs w:val="22"/>
          <w:lang w:val="pt-BR"/>
        </w:rPr>
        <w:t xml:space="preserve"> d</w:t>
      </w:r>
      <w:r>
        <w:rPr>
          <w:rFonts w:ascii="Arial" w:hAnsi="Arial" w:cs="Arial"/>
          <w:sz w:val="22"/>
          <w:szCs w:val="22"/>
          <w:lang w:val="pt-BR"/>
        </w:rPr>
        <w:t>o</w:t>
      </w:r>
      <w:r w:rsidR="004D0F14" w:rsidRPr="00F50A5B">
        <w:rPr>
          <w:rFonts w:ascii="Arial" w:hAnsi="Arial" w:cs="Arial"/>
          <w:sz w:val="22"/>
          <w:szCs w:val="22"/>
          <w:lang w:val="pt-BR"/>
        </w:rPr>
        <w:t>s estudantes.</w:t>
      </w:r>
    </w:p>
    <w:p w14:paraId="7F77C3C5" w14:textId="77777777" w:rsidR="005D0A0E" w:rsidRDefault="005D0A0E" w:rsidP="005D0A0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BR"/>
        </w:rPr>
      </w:pPr>
    </w:p>
    <w:p w14:paraId="4825AE9F" w14:textId="0B3C014E" w:rsidR="005D0A0E" w:rsidRPr="00AE5E34" w:rsidRDefault="00AE5E34" w:rsidP="00AE5E34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  <w:r w:rsidRPr="00AE5E34">
        <w:rPr>
          <w:rFonts w:ascii="Arial" w:hAnsi="Arial" w:cs="Arial"/>
          <w:b/>
          <w:bCs/>
          <w:iCs/>
          <w:sz w:val="22"/>
          <w:szCs w:val="22"/>
          <w:lang w:val="pt-BR"/>
        </w:rPr>
        <w:t>2.</w:t>
      </w:r>
      <w:r>
        <w:rPr>
          <w:rFonts w:ascii="Arial" w:hAnsi="Arial" w:cs="Arial"/>
          <w:b/>
          <w:bCs/>
          <w:iCs/>
        </w:rPr>
        <w:t xml:space="preserve"> </w:t>
      </w:r>
      <w:r w:rsidR="005D0A0E" w:rsidRPr="00AE5E34">
        <w:rPr>
          <w:rFonts w:ascii="Arial" w:hAnsi="Arial" w:cs="Arial"/>
          <w:b/>
          <w:bCs/>
          <w:iCs/>
        </w:rPr>
        <w:t>DOS REQUISITOS E COMPROMISSOS DO ESTUDANTE</w:t>
      </w:r>
    </w:p>
    <w:p w14:paraId="68A8E2ED" w14:textId="77777777" w:rsidR="005D0A0E" w:rsidRPr="00F50A5B" w:rsidRDefault="005D0A0E" w:rsidP="005D0A0E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  <w:iCs/>
          <w:sz w:val="22"/>
          <w:szCs w:val="22"/>
          <w:lang w:val="pt-BR"/>
        </w:rPr>
      </w:pPr>
    </w:p>
    <w:p w14:paraId="79368950" w14:textId="77777777" w:rsidR="005D0A0E" w:rsidRDefault="005D0A0E" w:rsidP="005D0A0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pt-BR"/>
        </w:rPr>
      </w:pPr>
    </w:p>
    <w:p w14:paraId="32167DC8" w14:textId="34DA7E3A" w:rsidR="005D0A0E" w:rsidRPr="008249A8" w:rsidRDefault="005D0A0E" w:rsidP="00AE5E34">
      <w:pPr>
        <w:pStyle w:val="PargrafodaList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249A8">
        <w:rPr>
          <w:rFonts w:ascii="Arial" w:hAnsi="Arial" w:cs="Arial"/>
        </w:rPr>
        <w:t xml:space="preserve">Ser selecionado conforme explicitado no item 6 deste Edital. </w:t>
      </w:r>
    </w:p>
    <w:p w14:paraId="716E7063" w14:textId="77777777" w:rsidR="00AE5E34" w:rsidRPr="00AE5E34" w:rsidRDefault="00AE5E34" w:rsidP="00AE5E34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14:paraId="3DE6A864" w14:textId="12B5843A" w:rsidR="008249A8" w:rsidRPr="008249A8" w:rsidRDefault="008249A8" w:rsidP="008249A8">
      <w:pPr>
        <w:pStyle w:val="Ttulo1"/>
        <w:numPr>
          <w:ilvl w:val="0"/>
          <w:numId w:val="0"/>
        </w:numPr>
        <w:spacing w:before="0" w:after="0" w:line="360" w:lineRule="auto"/>
        <w:ind w:left="425"/>
        <w:jc w:val="both"/>
      </w:pPr>
      <w:r>
        <w:rPr>
          <w:b w:val="0"/>
          <w:sz w:val="22"/>
          <w:szCs w:val="22"/>
          <w:lang w:val="pt-BR"/>
        </w:rPr>
        <w:t xml:space="preserve">b) </w:t>
      </w:r>
      <w:r w:rsidR="005D0A0E" w:rsidRPr="00F50A5B">
        <w:rPr>
          <w:b w:val="0"/>
          <w:sz w:val="22"/>
          <w:szCs w:val="22"/>
          <w:lang w:val="pt-BR"/>
        </w:rPr>
        <w:t>Estar regularmente matriculado em um dos cursos d</w:t>
      </w:r>
      <w:r w:rsidR="005D0A0E">
        <w:rPr>
          <w:b w:val="0"/>
          <w:sz w:val="22"/>
          <w:szCs w:val="22"/>
          <w:lang w:val="pt-BR"/>
        </w:rPr>
        <w:t>o Centro Universitário de Viçosa-</w:t>
      </w:r>
      <w:proofErr w:type="spellStart"/>
      <w:r w:rsidR="005D0A0E">
        <w:rPr>
          <w:b w:val="0"/>
          <w:sz w:val="22"/>
          <w:szCs w:val="22"/>
          <w:lang w:val="pt-BR"/>
        </w:rPr>
        <w:t>Univiçosa</w:t>
      </w:r>
      <w:proofErr w:type="spellEnd"/>
      <w:r w:rsidR="005D0A0E" w:rsidRPr="00F50A5B">
        <w:rPr>
          <w:b w:val="0"/>
          <w:sz w:val="22"/>
          <w:szCs w:val="22"/>
          <w:lang w:val="pt-BR"/>
        </w:rPr>
        <w:t xml:space="preserve"> e em dia com suas obrigações contratuais</w:t>
      </w:r>
      <w:r>
        <w:rPr>
          <w:b w:val="0"/>
          <w:sz w:val="22"/>
          <w:szCs w:val="22"/>
          <w:lang w:val="pt-BR"/>
        </w:rPr>
        <w:t>.</w:t>
      </w:r>
    </w:p>
    <w:p w14:paraId="500E15BC" w14:textId="54D6DB78" w:rsidR="00AE5E34" w:rsidRDefault="005D0A0E" w:rsidP="008249A8">
      <w:pPr>
        <w:pStyle w:val="Ttulo1"/>
        <w:numPr>
          <w:ilvl w:val="0"/>
          <w:numId w:val="0"/>
        </w:numPr>
        <w:spacing w:before="0" w:after="0" w:line="360" w:lineRule="auto"/>
        <w:ind w:left="432" w:hanging="432"/>
        <w:jc w:val="both"/>
      </w:pPr>
      <w:r w:rsidRPr="00F50A5B">
        <w:rPr>
          <w:b w:val="0"/>
          <w:sz w:val="22"/>
          <w:szCs w:val="22"/>
          <w:lang w:val="pt-BR"/>
        </w:rPr>
        <w:t xml:space="preserve"> </w:t>
      </w:r>
    </w:p>
    <w:p w14:paraId="51476D23" w14:textId="0022FEFD" w:rsidR="00D101CD" w:rsidRPr="00D101CD" w:rsidRDefault="00D101CD" w:rsidP="008249A8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D101CD">
        <w:rPr>
          <w:rFonts w:ascii="Arial" w:hAnsi="Arial" w:cs="Arial"/>
        </w:rPr>
        <w:t xml:space="preserve">Os alunos para serem aprovados na seleção deverão estar cursando matérias do oitavo, nono e décimo períodos.  Frequência obrigatória no projeto de 80% e falta somente justificada com atestado em até 24 horas. </w:t>
      </w:r>
    </w:p>
    <w:p w14:paraId="67031F0B" w14:textId="77777777" w:rsidR="004D0F14" w:rsidRPr="00F50A5B" w:rsidRDefault="004D0F14" w:rsidP="004D0F1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7DCAC6BA" w14:textId="2A2CABBF" w:rsidR="004D0F14" w:rsidRPr="00F50A5B" w:rsidRDefault="003769AC" w:rsidP="003769AC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2"/>
          <w:szCs w:val="22"/>
          <w:lang w:val="pt-BR"/>
        </w:rPr>
      </w:pPr>
      <w:r>
        <w:rPr>
          <w:rFonts w:ascii="Arial" w:hAnsi="Arial" w:cs="Arial"/>
          <w:b/>
          <w:bCs/>
          <w:iCs/>
          <w:sz w:val="22"/>
          <w:szCs w:val="22"/>
          <w:lang w:val="pt-BR"/>
        </w:rPr>
        <w:t>3.</w:t>
      </w:r>
      <w:r w:rsidR="004D0F14" w:rsidRPr="00F50A5B">
        <w:rPr>
          <w:rFonts w:ascii="Arial" w:hAnsi="Arial" w:cs="Arial"/>
          <w:b/>
          <w:bCs/>
          <w:iCs/>
          <w:sz w:val="22"/>
          <w:szCs w:val="22"/>
          <w:lang w:val="pt-BR"/>
        </w:rPr>
        <w:t xml:space="preserve"> DAS INSCRIÇÕES</w:t>
      </w:r>
    </w:p>
    <w:p w14:paraId="6736D6B0" w14:textId="51FF1C9B" w:rsidR="004D0F14" w:rsidRDefault="004D0F14" w:rsidP="004D0F14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b/>
          <w:bCs/>
          <w:iCs/>
          <w:sz w:val="22"/>
          <w:szCs w:val="22"/>
          <w:lang w:val="pt-BR"/>
        </w:rPr>
      </w:pPr>
    </w:p>
    <w:p w14:paraId="3F9F441F" w14:textId="13CCD6C8" w:rsidR="003769AC" w:rsidRDefault="00F3348E" w:rsidP="008249A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2"/>
          <w:szCs w:val="22"/>
          <w:lang w:val="pt-BR"/>
        </w:rPr>
      </w:pPr>
      <w:r w:rsidRPr="00F3348E">
        <w:rPr>
          <w:rFonts w:ascii="Arial" w:hAnsi="Arial" w:cs="Arial"/>
          <w:iCs/>
          <w:sz w:val="22"/>
          <w:szCs w:val="22"/>
          <w:lang w:val="pt-BR"/>
        </w:rPr>
        <w:t xml:space="preserve">As inscrições </w:t>
      </w:r>
      <w:r w:rsidR="003769AC">
        <w:rPr>
          <w:rFonts w:ascii="Arial" w:hAnsi="Arial" w:cs="Arial"/>
          <w:iCs/>
          <w:sz w:val="22"/>
          <w:szCs w:val="22"/>
          <w:lang w:val="pt-BR"/>
        </w:rPr>
        <w:t xml:space="preserve">para participação no projeto de </w:t>
      </w:r>
      <w:r w:rsidR="00D450D7">
        <w:rPr>
          <w:rFonts w:ascii="Arial" w:hAnsi="Arial" w:cs="Arial"/>
          <w:iCs/>
          <w:sz w:val="22"/>
          <w:szCs w:val="22"/>
          <w:lang w:val="pt-BR"/>
        </w:rPr>
        <w:t>extensão</w:t>
      </w:r>
      <w:r w:rsidR="003769AC">
        <w:rPr>
          <w:rFonts w:ascii="Arial" w:hAnsi="Arial" w:cs="Arial"/>
          <w:iCs/>
          <w:sz w:val="22"/>
          <w:szCs w:val="22"/>
          <w:lang w:val="pt-BR"/>
        </w:rPr>
        <w:t xml:space="preserve"> deverão</w:t>
      </w:r>
      <w:r w:rsidRPr="00F3348E">
        <w:rPr>
          <w:rFonts w:ascii="Arial" w:hAnsi="Arial" w:cs="Arial"/>
          <w:iCs/>
          <w:sz w:val="22"/>
          <w:szCs w:val="22"/>
          <w:lang w:val="pt-BR"/>
        </w:rPr>
        <w:t xml:space="preserve"> ser </w:t>
      </w:r>
      <w:r w:rsidR="008249A8" w:rsidRPr="00F3348E">
        <w:rPr>
          <w:rFonts w:ascii="Arial" w:hAnsi="Arial" w:cs="Arial"/>
          <w:iCs/>
          <w:sz w:val="22"/>
          <w:szCs w:val="22"/>
          <w:lang w:val="pt-BR"/>
        </w:rPr>
        <w:t>realizadas</w:t>
      </w:r>
      <w:r w:rsidRPr="00F3348E">
        <w:rPr>
          <w:rFonts w:ascii="Arial" w:hAnsi="Arial" w:cs="Arial"/>
          <w:iCs/>
          <w:sz w:val="22"/>
          <w:szCs w:val="22"/>
          <w:lang w:val="pt-BR"/>
        </w:rPr>
        <w:t xml:space="preserve"> pelo </w:t>
      </w:r>
      <w:r w:rsidR="00E93F13">
        <w:rPr>
          <w:rFonts w:ascii="Arial" w:hAnsi="Arial" w:cs="Arial"/>
          <w:iCs/>
          <w:sz w:val="22"/>
          <w:szCs w:val="22"/>
          <w:lang w:val="pt-BR"/>
        </w:rPr>
        <w:t>aluno</w:t>
      </w:r>
      <w:r w:rsidR="00D101CD">
        <w:rPr>
          <w:rFonts w:ascii="Arial" w:hAnsi="Arial" w:cs="Arial"/>
          <w:iCs/>
          <w:sz w:val="22"/>
          <w:szCs w:val="22"/>
          <w:lang w:val="pt-BR"/>
        </w:rPr>
        <w:t>, com envio de currículo e mostrando disponibilidade em cumprir um turno pela manhã das 7 às 10, e um turno a noite de 18 às 21 horas uma vez na semana.</w:t>
      </w:r>
      <w:r w:rsidR="00700B51">
        <w:rPr>
          <w:rFonts w:ascii="Arial" w:hAnsi="Arial" w:cs="Arial"/>
          <w:iCs/>
          <w:sz w:val="22"/>
          <w:szCs w:val="22"/>
          <w:lang w:val="pt-BR"/>
        </w:rPr>
        <w:t xml:space="preserve"> A capacitação será dia 15/02/2024 e as atividades se iniciarão dia 18/02/2024.</w:t>
      </w:r>
    </w:p>
    <w:p w14:paraId="24BF8D63" w14:textId="77777777" w:rsidR="00D101CD" w:rsidRDefault="00D101CD" w:rsidP="008249A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2"/>
          <w:szCs w:val="22"/>
          <w:lang w:val="pt-BR"/>
        </w:rPr>
      </w:pPr>
    </w:p>
    <w:p w14:paraId="26EF4360" w14:textId="77777777" w:rsidR="000B3669" w:rsidRDefault="000B3669" w:rsidP="00B577D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</w:p>
    <w:p w14:paraId="43F874EB" w14:textId="77777777" w:rsidR="000B3669" w:rsidRDefault="000B3669" w:rsidP="00B577D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</w:p>
    <w:p w14:paraId="1DA4F2D6" w14:textId="4383A2D5" w:rsidR="00C43D42" w:rsidRPr="00F50A5B" w:rsidRDefault="00C43D42" w:rsidP="00B577D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                                         </w:t>
      </w:r>
    </w:p>
    <w:p w14:paraId="5C04BB5B" w14:textId="1098A75D" w:rsidR="004D0F14" w:rsidRPr="009112AC" w:rsidRDefault="009112AC" w:rsidP="009112AC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</w:rPr>
      </w:pPr>
      <w:r w:rsidRPr="009112AC">
        <w:rPr>
          <w:rFonts w:ascii="Arial" w:hAnsi="Arial" w:cs="Arial"/>
          <w:b/>
          <w:bCs/>
          <w:iCs/>
        </w:rPr>
        <w:t>RESULTADO</w:t>
      </w:r>
    </w:p>
    <w:p w14:paraId="3C947411" w14:textId="77777777" w:rsidR="004D0F14" w:rsidRPr="00F50A5B" w:rsidRDefault="004D0F14" w:rsidP="004D0F14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b/>
          <w:bCs/>
          <w:iCs/>
          <w:sz w:val="22"/>
          <w:szCs w:val="22"/>
          <w:lang w:val="pt-BR"/>
        </w:rPr>
      </w:pPr>
    </w:p>
    <w:p w14:paraId="1DFF4F38" w14:textId="4FBDCF8B" w:rsidR="003769AC" w:rsidRDefault="000B3669" w:rsidP="004D0F1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O resultado</w:t>
      </w:r>
      <w:r w:rsidR="00D101CD">
        <w:rPr>
          <w:rFonts w:ascii="Arial" w:hAnsi="Arial" w:cs="Arial"/>
          <w:sz w:val="22"/>
          <w:szCs w:val="22"/>
          <w:lang w:val="pt-BR"/>
        </w:rPr>
        <w:t xml:space="preserve"> será enviado </w:t>
      </w:r>
      <w:r>
        <w:rPr>
          <w:rFonts w:ascii="Arial" w:hAnsi="Arial" w:cs="Arial"/>
          <w:sz w:val="22"/>
          <w:szCs w:val="22"/>
          <w:lang w:val="pt-BR"/>
        </w:rPr>
        <w:t>pelo Professor responsável</w:t>
      </w:r>
      <w:r w:rsidR="00D101CD">
        <w:rPr>
          <w:rFonts w:ascii="Arial" w:hAnsi="Arial" w:cs="Arial"/>
          <w:sz w:val="22"/>
          <w:szCs w:val="22"/>
          <w:lang w:val="pt-BR"/>
        </w:rPr>
        <w:t xml:space="preserve">. Somente ao candidato aprovado </w:t>
      </w:r>
      <w:r>
        <w:rPr>
          <w:rFonts w:ascii="Arial" w:hAnsi="Arial" w:cs="Arial"/>
          <w:sz w:val="22"/>
          <w:szCs w:val="22"/>
          <w:lang w:val="pt-BR"/>
        </w:rPr>
        <w:t xml:space="preserve">em </w:t>
      </w:r>
      <w:r w:rsidR="00D101CD">
        <w:rPr>
          <w:rFonts w:ascii="Arial" w:hAnsi="Arial" w:cs="Arial"/>
          <w:sz w:val="22"/>
          <w:szCs w:val="22"/>
          <w:lang w:val="pt-BR"/>
        </w:rPr>
        <w:t>11/02/2024.</w:t>
      </w:r>
    </w:p>
    <w:p w14:paraId="12BF2128" w14:textId="77777777" w:rsidR="003769AC" w:rsidRDefault="003769AC" w:rsidP="004D0F1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</w:p>
    <w:p w14:paraId="2B13B219" w14:textId="2DA42673" w:rsidR="00F12484" w:rsidRDefault="00F12484" w:rsidP="004D0F1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</w:p>
    <w:p w14:paraId="0D63DA8E" w14:textId="4AC425B8" w:rsidR="00F12484" w:rsidRDefault="00F12484" w:rsidP="004D0F1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</w:p>
    <w:p w14:paraId="05917669" w14:textId="77777777" w:rsidR="004D0F14" w:rsidRPr="00F50A5B" w:rsidRDefault="004D0F14" w:rsidP="00AC361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BR"/>
        </w:rPr>
      </w:pPr>
    </w:p>
    <w:p w14:paraId="223F7C92" w14:textId="60AA3437" w:rsidR="004D0F14" w:rsidRPr="00F50A5B" w:rsidRDefault="00CC02D9" w:rsidP="00BE6EB7">
      <w:pPr>
        <w:jc w:val="center"/>
        <w:rPr>
          <w:rFonts w:ascii="Arial" w:hAnsi="Arial" w:cs="Arial"/>
          <w:sz w:val="22"/>
          <w:szCs w:val="22"/>
          <w:lang w:val="pt-BR"/>
        </w:rPr>
      </w:pPr>
      <w:r w:rsidRPr="00FF67E9">
        <w:rPr>
          <w:rFonts w:ascii="Arial" w:hAnsi="Arial" w:cs="Arial"/>
          <w:sz w:val="22"/>
          <w:szCs w:val="22"/>
          <w:lang w:val="pt-BR"/>
        </w:rPr>
        <w:t>Viçosa,</w:t>
      </w:r>
      <w:r w:rsidR="008760B5">
        <w:rPr>
          <w:rFonts w:ascii="Arial" w:hAnsi="Arial" w:cs="Arial"/>
          <w:sz w:val="22"/>
          <w:szCs w:val="22"/>
          <w:lang w:val="pt-BR"/>
        </w:rPr>
        <w:t xml:space="preserve"> </w:t>
      </w:r>
      <w:r w:rsidR="00700B51">
        <w:rPr>
          <w:rFonts w:ascii="Arial" w:hAnsi="Arial" w:cs="Arial"/>
          <w:sz w:val="22"/>
          <w:szCs w:val="22"/>
          <w:lang w:val="pt-BR"/>
        </w:rPr>
        <w:t>27</w:t>
      </w:r>
      <w:r w:rsidR="0061569C">
        <w:rPr>
          <w:rFonts w:ascii="Arial" w:hAnsi="Arial" w:cs="Arial"/>
          <w:sz w:val="22"/>
          <w:szCs w:val="22"/>
          <w:lang w:val="pt-BR"/>
        </w:rPr>
        <w:t xml:space="preserve"> </w:t>
      </w:r>
      <w:r w:rsidR="0061569C" w:rsidRPr="00FF67E9">
        <w:rPr>
          <w:rFonts w:ascii="Arial" w:hAnsi="Arial" w:cs="Arial"/>
          <w:sz w:val="22"/>
          <w:szCs w:val="22"/>
          <w:lang w:val="pt-BR"/>
        </w:rPr>
        <w:t>de</w:t>
      </w:r>
      <w:r w:rsidR="00FD5BE2" w:rsidRPr="00FF67E9">
        <w:rPr>
          <w:rFonts w:ascii="Arial" w:hAnsi="Arial" w:cs="Arial"/>
          <w:sz w:val="22"/>
          <w:szCs w:val="22"/>
          <w:lang w:val="pt-BR"/>
        </w:rPr>
        <w:t xml:space="preserve"> </w:t>
      </w:r>
      <w:r w:rsidR="00700B51">
        <w:rPr>
          <w:rFonts w:ascii="Arial" w:hAnsi="Arial" w:cs="Arial"/>
          <w:sz w:val="22"/>
          <w:szCs w:val="22"/>
          <w:lang w:val="pt-BR"/>
        </w:rPr>
        <w:t>fevereiro</w:t>
      </w:r>
      <w:r w:rsidR="008760B5">
        <w:rPr>
          <w:rFonts w:ascii="Arial" w:hAnsi="Arial" w:cs="Arial"/>
          <w:sz w:val="22"/>
          <w:szCs w:val="22"/>
          <w:lang w:val="pt-BR"/>
        </w:rPr>
        <w:t xml:space="preserve"> de</w:t>
      </w:r>
      <w:r w:rsidR="00B649E0" w:rsidRPr="00FF67E9">
        <w:rPr>
          <w:rFonts w:ascii="Arial" w:hAnsi="Arial" w:cs="Arial"/>
          <w:sz w:val="22"/>
          <w:szCs w:val="22"/>
          <w:lang w:val="pt-BR"/>
        </w:rPr>
        <w:t xml:space="preserve"> 20</w:t>
      </w:r>
      <w:r w:rsidR="00700B51">
        <w:rPr>
          <w:rFonts w:ascii="Arial" w:hAnsi="Arial" w:cs="Arial"/>
          <w:sz w:val="22"/>
          <w:szCs w:val="22"/>
          <w:lang w:val="pt-BR"/>
        </w:rPr>
        <w:t>24</w:t>
      </w:r>
    </w:p>
    <w:p w14:paraId="604BCB45" w14:textId="77777777" w:rsidR="00BE6EB7" w:rsidRDefault="00BE6EB7" w:rsidP="00BE6EB7">
      <w:pPr>
        <w:jc w:val="center"/>
        <w:rPr>
          <w:rFonts w:ascii="Arial" w:hAnsi="Arial" w:cs="Arial"/>
          <w:sz w:val="22"/>
          <w:szCs w:val="22"/>
          <w:lang w:val="pt-BR"/>
        </w:rPr>
      </w:pPr>
    </w:p>
    <w:p w14:paraId="56C1F274" w14:textId="77777777" w:rsidR="00BE6EB7" w:rsidRDefault="00BE6EB7" w:rsidP="00BE6EB7">
      <w:pPr>
        <w:jc w:val="center"/>
        <w:rPr>
          <w:rFonts w:ascii="Arial" w:hAnsi="Arial" w:cs="Arial"/>
          <w:sz w:val="22"/>
          <w:szCs w:val="22"/>
          <w:lang w:val="pt-BR"/>
        </w:rPr>
      </w:pPr>
    </w:p>
    <w:p w14:paraId="697F248E" w14:textId="2492E81E" w:rsidR="004D0F14" w:rsidRPr="00F50A5B" w:rsidRDefault="00700B51" w:rsidP="00BE6EB7">
      <w:pPr>
        <w:jc w:val="center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Laura Andrade e Silv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0"/>
        <w:gridCol w:w="1218"/>
        <w:gridCol w:w="3666"/>
      </w:tblGrid>
      <w:tr w:rsidR="004D0F14" w:rsidRPr="00F50A5B" w14:paraId="305A519B" w14:textId="77777777" w:rsidTr="00AE25B8">
        <w:trPr>
          <w:trHeight w:val="430"/>
        </w:trPr>
        <w:tc>
          <w:tcPr>
            <w:tcW w:w="3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DAA4250" w14:textId="26DDE870" w:rsidR="004D0F14" w:rsidRPr="00F50A5B" w:rsidRDefault="000B3669" w:rsidP="00AE25B8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Prof. Responsáve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ED207" w14:textId="77777777" w:rsidR="004D0F14" w:rsidRPr="00F50A5B" w:rsidRDefault="004D0F14" w:rsidP="00BE6EB7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E8C1DA7" w14:textId="3635C820" w:rsidR="004D0F14" w:rsidRPr="00F50A5B" w:rsidRDefault="000B3669" w:rsidP="00BE6EB7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Coordenador </w:t>
            </w:r>
          </w:p>
        </w:tc>
      </w:tr>
      <w:tr w:rsidR="004D0F14" w:rsidRPr="008A0790" w14:paraId="0779BB35" w14:textId="77777777" w:rsidTr="00AE25B8">
        <w:trPr>
          <w:trHeight w:val="279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14:paraId="13F97B28" w14:textId="2A2AC703" w:rsidR="004D0F14" w:rsidRPr="00F50A5B" w:rsidRDefault="004D0F14" w:rsidP="00AE25B8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4F66AD2" w14:textId="77777777" w:rsidR="006801B7" w:rsidRPr="00F50A5B" w:rsidRDefault="006801B7" w:rsidP="006801B7">
            <w:pPr>
              <w:tabs>
                <w:tab w:val="left" w:pos="1725"/>
              </w:tabs>
              <w:rPr>
                <w:rFonts w:ascii="Arial" w:hAnsi="Arial" w:cs="Arial"/>
                <w:lang w:val="pt-BR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</w:tcPr>
          <w:p w14:paraId="5C6CEA75" w14:textId="7056873C" w:rsidR="00C5331A" w:rsidRDefault="000B3669" w:rsidP="00BE6EB7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e extensão</w:t>
            </w:r>
          </w:p>
          <w:p w14:paraId="596B611F" w14:textId="77777777" w:rsidR="00C21C88" w:rsidRPr="00F50A5B" w:rsidRDefault="00C21C88" w:rsidP="00BE6EB7"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</w:tbl>
    <w:p w14:paraId="640F84AB" w14:textId="77777777" w:rsidR="00C5331A" w:rsidRPr="00CD0D4F" w:rsidRDefault="00C5331A" w:rsidP="00C5331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261789A" w14:textId="77777777" w:rsidR="00AE25B8" w:rsidRDefault="00AE25B8" w:rsidP="00C21C88">
      <w:pPr>
        <w:jc w:val="center"/>
        <w:rPr>
          <w:rFonts w:ascii="Arial" w:hAnsi="Arial" w:cs="Arial"/>
          <w:b/>
          <w:lang w:val="pt-BR"/>
        </w:rPr>
      </w:pPr>
    </w:p>
    <w:p w14:paraId="305C75AD" w14:textId="77777777" w:rsidR="00AE25B8" w:rsidRDefault="00AE25B8" w:rsidP="00C21C88">
      <w:pPr>
        <w:jc w:val="center"/>
        <w:rPr>
          <w:rFonts w:ascii="Arial" w:hAnsi="Arial" w:cs="Arial"/>
          <w:b/>
          <w:lang w:val="pt-BR"/>
        </w:rPr>
      </w:pPr>
    </w:p>
    <w:p w14:paraId="661B3D7F" w14:textId="77777777" w:rsidR="00AE25B8" w:rsidRDefault="00AE25B8" w:rsidP="00C21C88">
      <w:pPr>
        <w:jc w:val="center"/>
        <w:rPr>
          <w:rFonts w:ascii="Arial" w:hAnsi="Arial" w:cs="Arial"/>
          <w:b/>
          <w:lang w:val="pt-BR"/>
        </w:rPr>
      </w:pPr>
    </w:p>
    <w:p w14:paraId="64F493E8" w14:textId="77777777" w:rsidR="00AE25B8" w:rsidRPr="00AE25B8" w:rsidRDefault="00AE25B8" w:rsidP="00C21C88">
      <w:pPr>
        <w:jc w:val="center"/>
        <w:rPr>
          <w:rFonts w:ascii="Arial" w:hAnsi="Arial" w:cs="Arial"/>
          <w:b/>
          <w:sz w:val="10"/>
          <w:szCs w:val="10"/>
          <w:lang w:val="pt-BR"/>
        </w:rPr>
      </w:pPr>
    </w:p>
    <w:p w14:paraId="5092A3F8" w14:textId="169E46B2" w:rsidR="00C93014" w:rsidRPr="00CD0D4F" w:rsidRDefault="00C93014" w:rsidP="006801B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4A95383" w14:textId="77777777" w:rsidR="00C93014" w:rsidRPr="00CD0D4F" w:rsidRDefault="00C93014" w:rsidP="00C9301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sectPr w:rsidR="00C93014" w:rsidRPr="00CD0D4F" w:rsidSect="00782D7B">
      <w:headerReference w:type="default" r:id="rId9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38E227" w14:textId="77777777" w:rsidR="00782D7B" w:rsidRDefault="00782D7B" w:rsidP="00E177A5">
      <w:r>
        <w:separator/>
      </w:r>
    </w:p>
  </w:endnote>
  <w:endnote w:type="continuationSeparator" w:id="0">
    <w:p w14:paraId="691864D1" w14:textId="77777777" w:rsidR="00782D7B" w:rsidRDefault="00782D7B" w:rsidP="00E17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FB8008" w14:textId="77777777" w:rsidR="00782D7B" w:rsidRDefault="00782D7B" w:rsidP="00E177A5">
      <w:r>
        <w:separator/>
      </w:r>
    </w:p>
  </w:footnote>
  <w:footnote w:type="continuationSeparator" w:id="0">
    <w:p w14:paraId="12F929A9" w14:textId="77777777" w:rsidR="00782D7B" w:rsidRDefault="00782D7B" w:rsidP="00E17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3316B1" w14:textId="77777777" w:rsidR="00E177A5" w:rsidRDefault="00B82907">
    <w:pPr>
      <w:pStyle w:val="Cabealho"/>
      <w:jc w:val="right"/>
    </w:pPr>
    <w:r>
      <w:fldChar w:fldCharType="begin"/>
    </w:r>
    <w:r w:rsidR="00ED1D0A">
      <w:instrText xml:space="preserve"> PAGE   \* MERGEFORMAT </w:instrText>
    </w:r>
    <w:r>
      <w:fldChar w:fldCharType="separate"/>
    </w:r>
    <w:r w:rsidR="000B3669">
      <w:rPr>
        <w:noProof/>
      </w:rPr>
      <w:t>1</w:t>
    </w:r>
    <w:r>
      <w:rPr>
        <w:noProof/>
      </w:rPr>
      <w:fldChar w:fldCharType="end"/>
    </w:r>
  </w:p>
  <w:p w14:paraId="62FA4975" w14:textId="77777777" w:rsidR="00E177A5" w:rsidRDefault="00E177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E3B8D"/>
    <w:multiLevelType w:val="hybridMultilevel"/>
    <w:tmpl w:val="4DAE73C4"/>
    <w:lvl w:ilvl="0" w:tplc="0416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9967C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CE00385"/>
    <w:multiLevelType w:val="hybridMultilevel"/>
    <w:tmpl w:val="A426B820"/>
    <w:lvl w:ilvl="0" w:tplc="924A8BD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05550"/>
    <w:multiLevelType w:val="hybridMultilevel"/>
    <w:tmpl w:val="8D94D666"/>
    <w:lvl w:ilvl="0" w:tplc="0416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685FB9"/>
    <w:multiLevelType w:val="hybridMultilevel"/>
    <w:tmpl w:val="2612C78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D287264"/>
    <w:multiLevelType w:val="hybridMultilevel"/>
    <w:tmpl w:val="DD6C3530"/>
    <w:lvl w:ilvl="0" w:tplc="04160017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07892"/>
    <w:multiLevelType w:val="hybridMultilevel"/>
    <w:tmpl w:val="F3521596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4C8961A8"/>
    <w:multiLevelType w:val="hybridMultilevel"/>
    <w:tmpl w:val="CAEA24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00A5C"/>
    <w:multiLevelType w:val="hybridMultilevel"/>
    <w:tmpl w:val="633685BE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5FBC7B1E"/>
    <w:multiLevelType w:val="hybridMultilevel"/>
    <w:tmpl w:val="5EBE10E6"/>
    <w:lvl w:ilvl="0" w:tplc="0D6C36E6">
      <w:start w:val="6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12A45CC"/>
    <w:multiLevelType w:val="hybridMultilevel"/>
    <w:tmpl w:val="D84446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E3A55"/>
    <w:multiLevelType w:val="hybridMultilevel"/>
    <w:tmpl w:val="04885454"/>
    <w:lvl w:ilvl="0" w:tplc="ABBA9BF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F0147F4"/>
    <w:multiLevelType w:val="hybridMultilevel"/>
    <w:tmpl w:val="1F08C7EE"/>
    <w:lvl w:ilvl="0" w:tplc="CE006A36">
      <w:start w:val="3"/>
      <w:numFmt w:val="lowerLetter"/>
      <w:lvlText w:val="%1)"/>
      <w:lvlJc w:val="left"/>
      <w:pPr>
        <w:ind w:left="785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74151F98"/>
    <w:multiLevelType w:val="hybridMultilevel"/>
    <w:tmpl w:val="CE703828"/>
    <w:lvl w:ilvl="0" w:tplc="0416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700986">
    <w:abstractNumId w:val="1"/>
  </w:num>
  <w:num w:numId="2" w16cid:durableId="1810786306">
    <w:abstractNumId w:val="13"/>
  </w:num>
  <w:num w:numId="3" w16cid:durableId="256910456">
    <w:abstractNumId w:val="10"/>
  </w:num>
  <w:num w:numId="4" w16cid:durableId="695078133">
    <w:abstractNumId w:val="3"/>
  </w:num>
  <w:num w:numId="5" w16cid:durableId="718165145">
    <w:abstractNumId w:val="8"/>
  </w:num>
  <w:num w:numId="6" w16cid:durableId="635330898">
    <w:abstractNumId w:val="4"/>
  </w:num>
  <w:num w:numId="7" w16cid:durableId="553078056">
    <w:abstractNumId w:val="6"/>
  </w:num>
  <w:num w:numId="8" w16cid:durableId="129826844">
    <w:abstractNumId w:val="7"/>
  </w:num>
  <w:num w:numId="9" w16cid:durableId="834034839">
    <w:abstractNumId w:val="2"/>
  </w:num>
  <w:num w:numId="10" w16cid:durableId="993535397">
    <w:abstractNumId w:val="0"/>
  </w:num>
  <w:num w:numId="11" w16cid:durableId="172569844">
    <w:abstractNumId w:val="5"/>
  </w:num>
  <w:num w:numId="12" w16cid:durableId="670177727">
    <w:abstractNumId w:val="11"/>
  </w:num>
  <w:num w:numId="13" w16cid:durableId="716203042">
    <w:abstractNumId w:val="9"/>
  </w:num>
  <w:num w:numId="14" w16cid:durableId="6507163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F14"/>
    <w:rsid w:val="0000266A"/>
    <w:rsid w:val="00004F42"/>
    <w:rsid w:val="00013F66"/>
    <w:rsid w:val="00017F71"/>
    <w:rsid w:val="00026A1C"/>
    <w:rsid w:val="00027F1D"/>
    <w:rsid w:val="0003545D"/>
    <w:rsid w:val="000463FC"/>
    <w:rsid w:val="00052F22"/>
    <w:rsid w:val="0006172A"/>
    <w:rsid w:val="0006317C"/>
    <w:rsid w:val="00087464"/>
    <w:rsid w:val="00091F90"/>
    <w:rsid w:val="00097C35"/>
    <w:rsid w:val="000A6480"/>
    <w:rsid w:val="000B172E"/>
    <w:rsid w:val="000B3669"/>
    <w:rsid w:val="000C5E0E"/>
    <w:rsid w:val="000D4BDD"/>
    <w:rsid w:val="000E2C97"/>
    <w:rsid w:val="000E36DA"/>
    <w:rsid w:val="000F55F7"/>
    <w:rsid w:val="000F7D57"/>
    <w:rsid w:val="00100A88"/>
    <w:rsid w:val="00111F59"/>
    <w:rsid w:val="001270A7"/>
    <w:rsid w:val="001416D6"/>
    <w:rsid w:val="00142CA9"/>
    <w:rsid w:val="00162703"/>
    <w:rsid w:val="00170208"/>
    <w:rsid w:val="00174FF1"/>
    <w:rsid w:val="001806E8"/>
    <w:rsid w:val="0019115E"/>
    <w:rsid w:val="00192BD3"/>
    <w:rsid w:val="001932D9"/>
    <w:rsid w:val="001A5399"/>
    <w:rsid w:val="001B1E0F"/>
    <w:rsid w:val="001B2C62"/>
    <w:rsid w:val="001B67BA"/>
    <w:rsid w:val="001B685C"/>
    <w:rsid w:val="001C2D2D"/>
    <w:rsid w:val="001C709E"/>
    <w:rsid w:val="001D7DFF"/>
    <w:rsid w:val="001F3E90"/>
    <w:rsid w:val="00203423"/>
    <w:rsid w:val="00216808"/>
    <w:rsid w:val="00221F8B"/>
    <w:rsid w:val="00233490"/>
    <w:rsid w:val="0024616C"/>
    <w:rsid w:val="0024702A"/>
    <w:rsid w:val="0024737C"/>
    <w:rsid w:val="002540B7"/>
    <w:rsid w:val="00264736"/>
    <w:rsid w:val="00264861"/>
    <w:rsid w:val="002723A6"/>
    <w:rsid w:val="0028153E"/>
    <w:rsid w:val="00285E11"/>
    <w:rsid w:val="00286384"/>
    <w:rsid w:val="002973B6"/>
    <w:rsid w:val="002A59CE"/>
    <w:rsid w:val="002A6D10"/>
    <w:rsid w:val="002B474E"/>
    <w:rsid w:val="002C01FB"/>
    <w:rsid w:val="002C4AEA"/>
    <w:rsid w:val="002C7129"/>
    <w:rsid w:val="002E12FD"/>
    <w:rsid w:val="00303133"/>
    <w:rsid w:val="0030446A"/>
    <w:rsid w:val="003079E8"/>
    <w:rsid w:val="0031369D"/>
    <w:rsid w:val="00345625"/>
    <w:rsid w:val="00352C3F"/>
    <w:rsid w:val="003613F1"/>
    <w:rsid w:val="003640FA"/>
    <w:rsid w:val="003769AC"/>
    <w:rsid w:val="00392607"/>
    <w:rsid w:val="003A46BE"/>
    <w:rsid w:val="003A7ED4"/>
    <w:rsid w:val="003B3673"/>
    <w:rsid w:val="003B6294"/>
    <w:rsid w:val="003E28C2"/>
    <w:rsid w:val="003F4086"/>
    <w:rsid w:val="004024FB"/>
    <w:rsid w:val="004141DC"/>
    <w:rsid w:val="00422FE7"/>
    <w:rsid w:val="004322BA"/>
    <w:rsid w:val="00433562"/>
    <w:rsid w:val="00434CA1"/>
    <w:rsid w:val="0043613B"/>
    <w:rsid w:val="00444858"/>
    <w:rsid w:val="00452AA8"/>
    <w:rsid w:val="00456F38"/>
    <w:rsid w:val="00462963"/>
    <w:rsid w:val="004A360D"/>
    <w:rsid w:val="004B0E24"/>
    <w:rsid w:val="004B1923"/>
    <w:rsid w:val="004B3EAF"/>
    <w:rsid w:val="004C542D"/>
    <w:rsid w:val="004C5ABD"/>
    <w:rsid w:val="004C6DEC"/>
    <w:rsid w:val="004D0F14"/>
    <w:rsid w:val="004E0525"/>
    <w:rsid w:val="004E5928"/>
    <w:rsid w:val="00501668"/>
    <w:rsid w:val="00505AD3"/>
    <w:rsid w:val="00510084"/>
    <w:rsid w:val="00512809"/>
    <w:rsid w:val="00520C65"/>
    <w:rsid w:val="00524B52"/>
    <w:rsid w:val="005366C6"/>
    <w:rsid w:val="00536D4C"/>
    <w:rsid w:val="005644D4"/>
    <w:rsid w:val="0057404F"/>
    <w:rsid w:val="005B1736"/>
    <w:rsid w:val="005C47F8"/>
    <w:rsid w:val="005D0A0E"/>
    <w:rsid w:val="005D3417"/>
    <w:rsid w:val="005D7CDC"/>
    <w:rsid w:val="005F691E"/>
    <w:rsid w:val="006036F3"/>
    <w:rsid w:val="0061569C"/>
    <w:rsid w:val="00621AB3"/>
    <w:rsid w:val="00630540"/>
    <w:rsid w:val="0064590C"/>
    <w:rsid w:val="006551C2"/>
    <w:rsid w:val="006623F5"/>
    <w:rsid w:val="00665268"/>
    <w:rsid w:val="006801B7"/>
    <w:rsid w:val="0069100F"/>
    <w:rsid w:val="006A2AD0"/>
    <w:rsid w:val="006C2137"/>
    <w:rsid w:val="006C3ABB"/>
    <w:rsid w:val="006D3DE6"/>
    <w:rsid w:val="006D7601"/>
    <w:rsid w:val="00700B51"/>
    <w:rsid w:val="007076EC"/>
    <w:rsid w:val="0071530A"/>
    <w:rsid w:val="007246D2"/>
    <w:rsid w:val="00737766"/>
    <w:rsid w:val="007401DE"/>
    <w:rsid w:val="0074044A"/>
    <w:rsid w:val="00741B00"/>
    <w:rsid w:val="007467FE"/>
    <w:rsid w:val="00754E1A"/>
    <w:rsid w:val="00760FB7"/>
    <w:rsid w:val="0076267E"/>
    <w:rsid w:val="00782D7B"/>
    <w:rsid w:val="00792F9E"/>
    <w:rsid w:val="007A7BC6"/>
    <w:rsid w:val="007B222F"/>
    <w:rsid w:val="007D0A4C"/>
    <w:rsid w:val="007D50E5"/>
    <w:rsid w:val="007F33E2"/>
    <w:rsid w:val="008002E8"/>
    <w:rsid w:val="008059F7"/>
    <w:rsid w:val="00812017"/>
    <w:rsid w:val="008159B9"/>
    <w:rsid w:val="008249A8"/>
    <w:rsid w:val="00827C35"/>
    <w:rsid w:val="0087121E"/>
    <w:rsid w:val="008760B5"/>
    <w:rsid w:val="008A0790"/>
    <w:rsid w:val="008A0B56"/>
    <w:rsid w:val="008A37DF"/>
    <w:rsid w:val="008A61F0"/>
    <w:rsid w:val="008A7F7B"/>
    <w:rsid w:val="008B5E6A"/>
    <w:rsid w:val="008B7DF5"/>
    <w:rsid w:val="008B7FAD"/>
    <w:rsid w:val="008D317D"/>
    <w:rsid w:val="008D54B8"/>
    <w:rsid w:val="008D72D5"/>
    <w:rsid w:val="008E14CD"/>
    <w:rsid w:val="008E32CB"/>
    <w:rsid w:val="008F311F"/>
    <w:rsid w:val="00903AA4"/>
    <w:rsid w:val="00906628"/>
    <w:rsid w:val="009112AC"/>
    <w:rsid w:val="009125D6"/>
    <w:rsid w:val="009125DB"/>
    <w:rsid w:val="00926847"/>
    <w:rsid w:val="00927C91"/>
    <w:rsid w:val="00932B04"/>
    <w:rsid w:val="00941500"/>
    <w:rsid w:val="00941F16"/>
    <w:rsid w:val="00942C20"/>
    <w:rsid w:val="00951F90"/>
    <w:rsid w:val="00974076"/>
    <w:rsid w:val="00974414"/>
    <w:rsid w:val="009759D9"/>
    <w:rsid w:val="00981ABB"/>
    <w:rsid w:val="00981E3C"/>
    <w:rsid w:val="00982893"/>
    <w:rsid w:val="00984D57"/>
    <w:rsid w:val="009917F4"/>
    <w:rsid w:val="009942DA"/>
    <w:rsid w:val="009A1285"/>
    <w:rsid w:val="009A2DE1"/>
    <w:rsid w:val="009B46E0"/>
    <w:rsid w:val="009B74D3"/>
    <w:rsid w:val="009C1AA7"/>
    <w:rsid w:val="009C2076"/>
    <w:rsid w:val="009C6420"/>
    <w:rsid w:val="009E4DA7"/>
    <w:rsid w:val="009E7CBD"/>
    <w:rsid w:val="009F6E32"/>
    <w:rsid w:val="00A0120D"/>
    <w:rsid w:val="00A042F8"/>
    <w:rsid w:val="00A13BE4"/>
    <w:rsid w:val="00A40A30"/>
    <w:rsid w:val="00A4182F"/>
    <w:rsid w:val="00A4784A"/>
    <w:rsid w:val="00A51062"/>
    <w:rsid w:val="00A64282"/>
    <w:rsid w:val="00A67D6D"/>
    <w:rsid w:val="00A77A7F"/>
    <w:rsid w:val="00A8091C"/>
    <w:rsid w:val="00A80C67"/>
    <w:rsid w:val="00A817BA"/>
    <w:rsid w:val="00AA0AB5"/>
    <w:rsid w:val="00AA694B"/>
    <w:rsid w:val="00AA7387"/>
    <w:rsid w:val="00AC1369"/>
    <w:rsid w:val="00AC2738"/>
    <w:rsid w:val="00AC361D"/>
    <w:rsid w:val="00AC4E88"/>
    <w:rsid w:val="00AD0000"/>
    <w:rsid w:val="00AD1E46"/>
    <w:rsid w:val="00AE25B8"/>
    <w:rsid w:val="00AE5E34"/>
    <w:rsid w:val="00AE6830"/>
    <w:rsid w:val="00AE6B0C"/>
    <w:rsid w:val="00AE73F9"/>
    <w:rsid w:val="00AF39CE"/>
    <w:rsid w:val="00B130BF"/>
    <w:rsid w:val="00B133CF"/>
    <w:rsid w:val="00B14580"/>
    <w:rsid w:val="00B270C1"/>
    <w:rsid w:val="00B405C8"/>
    <w:rsid w:val="00B56DBA"/>
    <w:rsid w:val="00B577D4"/>
    <w:rsid w:val="00B649E0"/>
    <w:rsid w:val="00B7739B"/>
    <w:rsid w:val="00B801F3"/>
    <w:rsid w:val="00B82177"/>
    <w:rsid w:val="00B82907"/>
    <w:rsid w:val="00B93009"/>
    <w:rsid w:val="00BA0B11"/>
    <w:rsid w:val="00BC318E"/>
    <w:rsid w:val="00BC7153"/>
    <w:rsid w:val="00BD1E18"/>
    <w:rsid w:val="00BD30E0"/>
    <w:rsid w:val="00BD3E36"/>
    <w:rsid w:val="00BD561E"/>
    <w:rsid w:val="00BD657E"/>
    <w:rsid w:val="00BE3139"/>
    <w:rsid w:val="00BE6EB7"/>
    <w:rsid w:val="00BF29C8"/>
    <w:rsid w:val="00C10FC0"/>
    <w:rsid w:val="00C1126A"/>
    <w:rsid w:val="00C11C99"/>
    <w:rsid w:val="00C2017B"/>
    <w:rsid w:val="00C21ACA"/>
    <w:rsid w:val="00C21C88"/>
    <w:rsid w:val="00C23369"/>
    <w:rsid w:val="00C24019"/>
    <w:rsid w:val="00C34C24"/>
    <w:rsid w:val="00C36ACF"/>
    <w:rsid w:val="00C423FA"/>
    <w:rsid w:val="00C43D42"/>
    <w:rsid w:val="00C50429"/>
    <w:rsid w:val="00C5331A"/>
    <w:rsid w:val="00C72C7E"/>
    <w:rsid w:val="00C824C1"/>
    <w:rsid w:val="00C86B30"/>
    <w:rsid w:val="00C921CC"/>
    <w:rsid w:val="00C93014"/>
    <w:rsid w:val="00C9767A"/>
    <w:rsid w:val="00CA76E7"/>
    <w:rsid w:val="00CC02D9"/>
    <w:rsid w:val="00CC4629"/>
    <w:rsid w:val="00CC4AB5"/>
    <w:rsid w:val="00CC68FE"/>
    <w:rsid w:val="00CD2AE2"/>
    <w:rsid w:val="00CF080B"/>
    <w:rsid w:val="00CF5CB2"/>
    <w:rsid w:val="00CF7F95"/>
    <w:rsid w:val="00D04A84"/>
    <w:rsid w:val="00D101CD"/>
    <w:rsid w:val="00D12C2A"/>
    <w:rsid w:val="00D20413"/>
    <w:rsid w:val="00D41FA9"/>
    <w:rsid w:val="00D450D7"/>
    <w:rsid w:val="00D459CF"/>
    <w:rsid w:val="00D640F7"/>
    <w:rsid w:val="00D64486"/>
    <w:rsid w:val="00D8405B"/>
    <w:rsid w:val="00D86C11"/>
    <w:rsid w:val="00D95056"/>
    <w:rsid w:val="00D95554"/>
    <w:rsid w:val="00DB339C"/>
    <w:rsid w:val="00DC5184"/>
    <w:rsid w:val="00DD5089"/>
    <w:rsid w:val="00DE48CD"/>
    <w:rsid w:val="00E022C8"/>
    <w:rsid w:val="00E177A5"/>
    <w:rsid w:val="00E453CD"/>
    <w:rsid w:val="00E624E4"/>
    <w:rsid w:val="00E6420F"/>
    <w:rsid w:val="00E83C74"/>
    <w:rsid w:val="00E910B8"/>
    <w:rsid w:val="00E92678"/>
    <w:rsid w:val="00E93F13"/>
    <w:rsid w:val="00EA4280"/>
    <w:rsid w:val="00EA5CE4"/>
    <w:rsid w:val="00EB27FA"/>
    <w:rsid w:val="00EB3C76"/>
    <w:rsid w:val="00EB6291"/>
    <w:rsid w:val="00EB7208"/>
    <w:rsid w:val="00EC552F"/>
    <w:rsid w:val="00EC7299"/>
    <w:rsid w:val="00ED1D0A"/>
    <w:rsid w:val="00ED2CA3"/>
    <w:rsid w:val="00EF211A"/>
    <w:rsid w:val="00EF2941"/>
    <w:rsid w:val="00EF6927"/>
    <w:rsid w:val="00F00848"/>
    <w:rsid w:val="00F12484"/>
    <w:rsid w:val="00F1548F"/>
    <w:rsid w:val="00F260AE"/>
    <w:rsid w:val="00F27384"/>
    <w:rsid w:val="00F3348E"/>
    <w:rsid w:val="00F42C7E"/>
    <w:rsid w:val="00F50A5B"/>
    <w:rsid w:val="00F62566"/>
    <w:rsid w:val="00F63EB9"/>
    <w:rsid w:val="00F95045"/>
    <w:rsid w:val="00FA1BC5"/>
    <w:rsid w:val="00FB2E71"/>
    <w:rsid w:val="00FC18FB"/>
    <w:rsid w:val="00FC6561"/>
    <w:rsid w:val="00FD1238"/>
    <w:rsid w:val="00FD3329"/>
    <w:rsid w:val="00FD5BE2"/>
    <w:rsid w:val="00FF6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3743F"/>
  <w15:docId w15:val="{8C9F8F10-DE44-47D5-B2DA-CE10A012A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F14"/>
    <w:rPr>
      <w:rFonts w:ascii="Times New Roman" w:eastAsia="Times New Roman" w:hAnsi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har"/>
    <w:qFormat/>
    <w:rsid w:val="004D0F1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D0F1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4D0F14"/>
    <w:pPr>
      <w:keepNext/>
      <w:numPr>
        <w:ilvl w:val="2"/>
        <w:numId w:val="1"/>
      </w:numPr>
      <w:outlineLvl w:val="2"/>
    </w:pPr>
    <w:rPr>
      <w:rFonts w:ascii="Arial" w:hAnsi="Arial" w:cs="Arial"/>
      <w:b/>
      <w:sz w:val="22"/>
      <w:szCs w:val="22"/>
      <w:lang w:val="pt-BR"/>
    </w:rPr>
  </w:style>
  <w:style w:type="paragraph" w:styleId="Ttulo4">
    <w:name w:val="heading 4"/>
    <w:basedOn w:val="Normal"/>
    <w:next w:val="Normal"/>
    <w:link w:val="Ttulo4Char"/>
    <w:qFormat/>
    <w:rsid w:val="004D0F1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4D0F1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D0F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4D0F14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4D0F1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4D0F1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D0F14"/>
    <w:rPr>
      <w:rFonts w:ascii="Arial" w:eastAsia="Times New Roman" w:hAnsi="Arial" w:cs="Arial"/>
      <w:b/>
      <w:bCs/>
      <w:kern w:val="32"/>
      <w:sz w:val="32"/>
      <w:szCs w:val="32"/>
      <w:lang w:val="en-US" w:eastAsia="pt-BR"/>
    </w:rPr>
  </w:style>
  <w:style w:type="character" w:customStyle="1" w:styleId="Ttulo2Char">
    <w:name w:val="Título 2 Char"/>
    <w:basedOn w:val="Fontepargpadro"/>
    <w:link w:val="Ttulo2"/>
    <w:rsid w:val="004D0F14"/>
    <w:rPr>
      <w:rFonts w:ascii="Arial" w:eastAsia="Times New Roman" w:hAnsi="Arial" w:cs="Arial"/>
      <w:b/>
      <w:bCs/>
      <w:i/>
      <w:iCs/>
      <w:sz w:val="28"/>
      <w:szCs w:val="28"/>
      <w:lang w:val="en-US" w:eastAsia="pt-BR"/>
    </w:rPr>
  </w:style>
  <w:style w:type="character" w:customStyle="1" w:styleId="Ttulo3Char">
    <w:name w:val="Título 3 Char"/>
    <w:basedOn w:val="Fontepargpadro"/>
    <w:link w:val="Ttulo3"/>
    <w:rsid w:val="004D0F14"/>
    <w:rPr>
      <w:rFonts w:ascii="Arial" w:eastAsia="Times New Roman" w:hAnsi="Arial" w:cs="Arial"/>
      <w:b/>
      <w:lang w:eastAsia="pt-BR"/>
    </w:rPr>
  </w:style>
  <w:style w:type="character" w:customStyle="1" w:styleId="Ttulo4Char">
    <w:name w:val="Título 4 Char"/>
    <w:basedOn w:val="Fontepargpadro"/>
    <w:link w:val="Ttulo4"/>
    <w:rsid w:val="004D0F14"/>
    <w:rPr>
      <w:rFonts w:ascii="Times New Roman" w:eastAsia="Times New Roman" w:hAnsi="Times New Roman" w:cs="Times New Roman"/>
      <w:b/>
      <w:bCs/>
      <w:sz w:val="28"/>
      <w:szCs w:val="28"/>
      <w:lang w:val="en-US" w:eastAsia="pt-BR"/>
    </w:rPr>
  </w:style>
  <w:style w:type="character" w:customStyle="1" w:styleId="Ttulo5Char">
    <w:name w:val="Título 5 Char"/>
    <w:basedOn w:val="Fontepargpadro"/>
    <w:link w:val="Ttulo5"/>
    <w:rsid w:val="004D0F14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pt-BR"/>
    </w:rPr>
  </w:style>
  <w:style w:type="character" w:customStyle="1" w:styleId="Ttulo6Char">
    <w:name w:val="Título 6 Char"/>
    <w:basedOn w:val="Fontepargpadro"/>
    <w:link w:val="Ttulo6"/>
    <w:rsid w:val="004D0F14"/>
    <w:rPr>
      <w:rFonts w:ascii="Times New Roman" w:eastAsia="Times New Roman" w:hAnsi="Times New Roman" w:cs="Times New Roman"/>
      <w:b/>
      <w:bCs/>
      <w:lang w:val="en-US" w:eastAsia="pt-BR"/>
    </w:rPr>
  </w:style>
  <w:style w:type="character" w:customStyle="1" w:styleId="Ttulo7Char">
    <w:name w:val="Título 7 Char"/>
    <w:basedOn w:val="Fontepargpadro"/>
    <w:link w:val="Ttulo7"/>
    <w:rsid w:val="004D0F14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customStyle="1" w:styleId="Ttulo8Char">
    <w:name w:val="Título 8 Char"/>
    <w:basedOn w:val="Fontepargpadro"/>
    <w:link w:val="Ttulo8"/>
    <w:rsid w:val="004D0F14"/>
    <w:rPr>
      <w:rFonts w:ascii="Times New Roman" w:eastAsia="Times New Roman" w:hAnsi="Times New Roman" w:cs="Times New Roman"/>
      <w:i/>
      <w:iCs/>
      <w:sz w:val="24"/>
      <w:szCs w:val="24"/>
      <w:lang w:val="en-US" w:eastAsia="pt-BR"/>
    </w:rPr>
  </w:style>
  <w:style w:type="character" w:customStyle="1" w:styleId="Ttulo9Char">
    <w:name w:val="Título 9 Char"/>
    <w:basedOn w:val="Fontepargpadro"/>
    <w:link w:val="Ttulo9"/>
    <w:rsid w:val="004D0F14"/>
    <w:rPr>
      <w:rFonts w:ascii="Arial" w:eastAsia="Times New Roman" w:hAnsi="Arial" w:cs="Arial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0F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0F14"/>
    <w:rPr>
      <w:rFonts w:ascii="Tahoma" w:eastAsia="Times New Roman" w:hAnsi="Tahoma" w:cs="Tahoma"/>
      <w:sz w:val="16"/>
      <w:szCs w:val="16"/>
      <w:lang w:val="en-US" w:eastAsia="pt-BR"/>
    </w:rPr>
  </w:style>
  <w:style w:type="paragraph" w:styleId="PargrafodaLista">
    <w:name w:val="List Paragraph"/>
    <w:basedOn w:val="Normal"/>
    <w:uiPriority w:val="34"/>
    <w:qFormat/>
    <w:rsid w:val="00C533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BR" w:eastAsia="en-US"/>
    </w:rPr>
  </w:style>
  <w:style w:type="paragraph" w:styleId="Cabealho">
    <w:name w:val="header"/>
    <w:basedOn w:val="Normal"/>
    <w:link w:val="CabealhoChar"/>
    <w:uiPriority w:val="99"/>
    <w:unhideWhenUsed/>
    <w:rsid w:val="00E177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177A5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E177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177A5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Hyperlink">
    <w:name w:val="Hyperlink"/>
    <w:basedOn w:val="Fontepargpadro"/>
    <w:uiPriority w:val="99"/>
    <w:unhideWhenUsed/>
    <w:rsid w:val="007246D2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246D2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92BD3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536D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36D4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36D4C"/>
    <w:rPr>
      <w:rFonts w:ascii="Times New Roman" w:eastAsia="Times New Roman" w:hAnsi="Times New Roman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6D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6D4C"/>
    <w:rPr>
      <w:rFonts w:ascii="Times New Roman" w:eastAsia="Times New Roman" w:hAnsi="Times New Roman"/>
      <w:b/>
      <w:bCs/>
      <w:lang w:val="en-US"/>
    </w:rPr>
  </w:style>
  <w:style w:type="table" w:styleId="Tabelacomgrade">
    <w:name w:val="Table Grid"/>
    <w:basedOn w:val="Tabelanormal"/>
    <w:uiPriority w:val="59"/>
    <w:rsid w:val="00EF2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A630B-914A-4AFE-8D38-BDABEDB8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laura andrade</cp:lastModifiedBy>
  <cp:revision>2</cp:revision>
  <cp:lastPrinted>2022-10-31T13:08:00Z</cp:lastPrinted>
  <dcterms:created xsi:type="dcterms:W3CDTF">2024-02-27T17:38:00Z</dcterms:created>
  <dcterms:modified xsi:type="dcterms:W3CDTF">2024-02-27T17:38:00Z</dcterms:modified>
</cp:coreProperties>
</file>